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B7D6" w14:textId="5F4E78E0" w:rsidR="00AD28EF" w:rsidRPr="006A64FA" w:rsidRDefault="000421B9" w:rsidP="001245A8">
      <w:pPr>
        <w:pStyle w:val="a4"/>
        <w:jc w:val="center"/>
        <w:rPr>
          <w:rFonts w:asciiTheme="minorEastAsia" w:hAnsiTheme="minorEastAsia"/>
          <w:b/>
          <w:sz w:val="28"/>
          <w:szCs w:val="28"/>
        </w:rPr>
      </w:pP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>202</w:t>
      </w:r>
      <w:r w:rsidR="0076002A">
        <w:rPr>
          <w:rFonts w:asciiTheme="minorEastAsia" w:hAnsiTheme="minorEastAsia"/>
          <w:b/>
          <w:sz w:val="28"/>
          <w:szCs w:val="28"/>
          <w:shd w:val="clear" w:color="auto" w:fill="FFFFFF"/>
        </w:rPr>
        <w:t>4</w:t>
      </w:r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 xml:space="preserve"> </w:t>
      </w:r>
      <w:r w:rsidR="0076002A">
        <w:rPr>
          <w:rFonts w:asciiTheme="minorEastAsia" w:hAnsiTheme="minorEastAsia"/>
          <w:b/>
          <w:sz w:val="28"/>
          <w:szCs w:val="28"/>
          <w:shd w:val="clear" w:color="auto" w:fill="FFFFFF"/>
        </w:rPr>
        <w:t>Summer</w:t>
      </w:r>
      <w:bookmarkStart w:id="0" w:name="_GoBack"/>
      <w:bookmarkEnd w:id="0"/>
      <w:r w:rsidRPr="006A64FA">
        <w:rPr>
          <w:rFonts w:asciiTheme="minorEastAsia" w:hAnsiTheme="minorEastAsia"/>
          <w:b/>
          <w:sz w:val="28"/>
          <w:szCs w:val="28"/>
          <w:shd w:val="clear" w:color="auto" w:fill="FFFFFF"/>
        </w:rPr>
        <w:t xml:space="preserve"> Session</w:t>
      </w:r>
    </w:p>
    <w:p w14:paraId="1F316635" w14:textId="77777777" w:rsidR="00AD28EF" w:rsidRDefault="00AD28EF">
      <w:pPr>
        <w:pStyle w:val="a4"/>
        <w:rPr>
          <w:rFonts w:eastAsia="굴림"/>
          <w:b/>
          <w:sz w:val="18"/>
          <w:szCs w:val="20"/>
        </w:rPr>
      </w:pPr>
    </w:p>
    <w:p w14:paraId="452AD473" w14:textId="77777777" w:rsidR="00AD28EF" w:rsidRPr="008657FC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8657FC">
        <w:rPr>
          <w:b/>
          <w:shd w:val="clear" w:color="auto" w:fill="FFFFFF"/>
        </w:rPr>
        <w:t>Schedule</w:t>
      </w:r>
    </w:p>
    <w:tbl>
      <w:tblPr>
        <w:tblOverlap w:val="never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4111"/>
      </w:tblGrid>
      <w:tr w:rsidR="00AD28EF" w14:paraId="29B40A6B" w14:textId="77777777" w:rsidTr="00D446E3">
        <w:trPr>
          <w:trHeight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0769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Cont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A1380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Deadlin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CC7F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color w:val="000000" w:themeColor="text1"/>
                <w:sz w:val="18"/>
                <w:szCs w:val="16"/>
                <w:shd w:val="clear" w:color="auto" w:fill="FFFFFF"/>
              </w:rPr>
              <w:t>Comments</w:t>
            </w:r>
          </w:p>
        </w:tc>
      </w:tr>
      <w:tr w:rsidR="00AD28EF" w14:paraId="032C29FC" w14:textId="77777777" w:rsidTr="00D446E3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7306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Course Registration</w:t>
            </w:r>
          </w:p>
          <w:p w14:paraId="5B49AA4F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(Add/Drop Perio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7FBA" w14:textId="15260C55" w:rsidR="00AD28EF" w:rsidRPr="006E0D57" w:rsidRDefault="000421B9" w:rsidP="006E0D57">
            <w:pPr>
              <w:pStyle w:val="a4"/>
              <w:jc w:val="center"/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</w:pP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10:</w:t>
            </w:r>
            <w:r w:rsidR="006E0D57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 xml:space="preserve">00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20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~ 17:00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E1179E"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2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D30C" w14:textId="77777777" w:rsidR="00AD28EF" w:rsidRPr="006E0D57" w:rsidRDefault="00AD28EF" w:rsidP="00144AC0">
            <w:pPr>
              <w:pStyle w:val="a4"/>
              <w:jc w:val="center"/>
              <w:rPr>
                <w:rFonts w:asciiTheme="minorEastAsia" w:hAnsiTheme="minorEastAsia"/>
                <w:color w:val="0000FF"/>
                <w:sz w:val="18"/>
                <w:szCs w:val="20"/>
              </w:rPr>
            </w:pPr>
          </w:p>
        </w:tc>
      </w:tr>
      <w:tr w:rsidR="00AD28EF" w14:paraId="6A95EB34" w14:textId="77777777" w:rsidTr="00D446E3">
        <w:trPr>
          <w:trHeight w:val="5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6BFB" w14:textId="77777777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b/>
                <w:color w:val="0000FF"/>
                <w:sz w:val="18"/>
                <w:szCs w:val="16"/>
                <w:shd w:val="clear" w:color="auto" w:fill="FFFFFF"/>
              </w:rPr>
              <w:t>Tuition Pay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684F" w14:textId="211ABD29" w:rsidR="00AD28EF" w:rsidRPr="006E0D57" w:rsidRDefault="000421B9" w:rsidP="00144AC0">
            <w:pPr>
              <w:pStyle w:val="a4"/>
              <w:jc w:val="center"/>
              <w:rPr>
                <w:rFonts w:asciiTheme="minorEastAsia" w:hAnsiTheme="minorEastAsia"/>
                <w:color w:val="0000FF"/>
                <w:sz w:val="18"/>
                <w:szCs w:val="20"/>
              </w:rPr>
            </w:pP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9:00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2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7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>~ 23:</w:t>
            </w:r>
            <w:r w:rsidR="006E0D57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 xml:space="preserve">00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May</w:t>
            </w:r>
            <w:r w:rsidRPr="006E0D57">
              <w:rPr>
                <w:rFonts w:asciiTheme="minorEastAsia" w:hAnsiTheme="minorEastAsia" w:cs="Arial Unicode MS" w:hint="eastAsia"/>
                <w:color w:val="0000FF"/>
                <w:sz w:val="18"/>
                <w:szCs w:val="16"/>
                <w:shd w:val="clear" w:color="auto" w:fill="FFFFFF"/>
              </w:rPr>
              <w:t xml:space="preserve"> </w:t>
            </w:r>
            <w:r w:rsidR="001D0F8A">
              <w:rPr>
                <w:rFonts w:asciiTheme="minorEastAsia" w:hAnsiTheme="minorEastAsia" w:cs="Arial Unicode MS"/>
                <w:color w:val="0000FF"/>
                <w:sz w:val="18"/>
                <w:szCs w:val="16"/>
                <w:shd w:val="clear" w:color="auto" w:fill="FFFFFF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86D4C" w14:textId="77777777" w:rsidR="00AD28EF" w:rsidRPr="00AE5352" w:rsidRDefault="000421B9" w:rsidP="00144AC0">
            <w:pPr>
              <w:pStyle w:val="a4"/>
              <w:jc w:val="center"/>
              <w:rPr>
                <w:rFonts w:asciiTheme="minorEastAsia" w:hAnsiTheme="minorEastAsia"/>
                <w:i/>
                <w:color w:val="0000FF"/>
                <w:sz w:val="18"/>
                <w:szCs w:val="20"/>
              </w:rPr>
            </w:pP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Wire transfer to each student’s virtual</w:t>
            </w:r>
            <w:r w:rsidR="006E0D57" w:rsidRPr="00AE5352">
              <w:rPr>
                <w:rFonts w:asciiTheme="minorEastAsia" w:hAnsiTheme="minorEastAsia" w:cs="Arial Unicode MS"/>
                <w:i/>
                <w:color w:val="0000FF"/>
                <w:sz w:val="16"/>
                <w:szCs w:val="16"/>
                <w:shd w:val="clear" w:color="auto" w:fill="FFFFFF"/>
              </w:rPr>
              <w:t xml:space="preserve"> </w:t>
            </w:r>
            <w:r w:rsidRPr="00AE5352">
              <w:rPr>
                <w:rFonts w:asciiTheme="minorEastAsia" w:hAnsiTheme="minorEastAsia" w:cs="Arial Unicode MS" w:hint="eastAsia"/>
                <w:i/>
                <w:color w:val="0000FF"/>
                <w:sz w:val="16"/>
                <w:szCs w:val="16"/>
                <w:shd w:val="clear" w:color="auto" w:fill="FFFFFF"/>
              </w:rPr>
              <w:t>account</w:t>
            </w:r>
          </w:p>
        </w:tc>
      </w:tr>
      <w:tr w:rsidR="00AD28EF" w14:paraId="69D9B0CB" w14:textId="77777777" w:rsidTr="00D446E3">
        <w:trPr>
          <w:trHeight w:val="7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D07A1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Cancellation and Tuition Refund Announce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67E2" w14:textId="41E8A2C1" w:rsidR="00AD28EF" w:rsidRPr="006A64FA" w:rsidRDefault="001D0F8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0C04" w14:textId="77777777" w:rsidR="00AD28EF" w:rsidRPr="006A64FA" w:rsidRDefault="00AD28EF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AD28EF" w14:paraId="25A19285" w14:textId="77777777" w:rsidTr="00D446E3">
        <w:trPr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568D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Registration</w:t>
            </w:r>
          </w:p>
          <w:p w14:paraId="0DE55444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after </w:t>
            </w:r>
            <w:r w:rsidRPr="006A64FA">
              <w:rPr>
                <w:rFonts w:asciiTheme="minorEastAsia" w:hAnsiTheme="minorEastAsia" w:cs="Arial Unicode MS" w:hint="eastAsia"/>
                <w:b/>
                <w:i/>
                <w:iCs/>
                <w:sz w:val="18"/>
                <w:szCs w:val="16"/>
                <w:shd w:val="clear" w:color="auto" w:fill="FFFFFF"/>
              </w:rPr>
              <w:t>Course Cancellation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5D8A" w14:textId="3EC09891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9:00 ~ 16:30 </w:t>
            </w:r>
            <w:r w:rsidR="001D0F8A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</w:t>
            </w:r>
            <w:r w:rsidR="001D0F8A"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50BF" w14:textId="77777777" w:rsidR="00AD28EF" w:rsidRPr="00835549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35549">
              <w:rPr>
                <w:rFonts w:asciiTheme="minorEastAsia" w:hAnsiTheme="minorEastAsia" w:cs="Arial Unicode MS" w:hint="eastAsia"/>
                <w:sz w:val="16"/>
                <w:szCs w:val="16"/>
                <w:shd w:val="clear" w:color="auto" w:fill="FFFFFF"/>
              </w:rPr>
              <w:t>*</w:t>
            </w:r>
            <w:r w:rsidRPr="00835549">
              <w:rPr>
                <w:rFonts w:asciiTheme="minorEastAsia" w:hAnsiTheme="minorEastAsia" w:cs="Arial Unicode MS" w:hint="eastAsia"/>
                <w:i/>
                <w:iCs/>
                <w:sz w:val="16"/>
                <w:szCs w:val="16"/>
                <w:shd w:val="clear" w:color="auto" w:fill="FFFFFF"/>
              </w:rPr>
              <w:t>Course Registration period for students whose course(s) is cancelled.</w:t>
            </w:r>
          </w:p>
        </w:tc>
      </w:tr>
      <w:tr w:rsidR="00AD28EF" w14:paraId="65A30019" w14:textId="77777777" w:rsidTr="00D446E3">
        <w:trPr>
          <w:trHeight w:val="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EB7B5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uition Payment</w:t>
            </w:r>
          </w:p>
          <w:p w14:paraId="125A67DC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after </w:t>
            </w:r>
            <w:r w:rsidRPr="006A64FA">
              <w:rPr>
                <w:rFonts w:asciiTheme="minorEastAsia" w:hAnsiTheme="minorEastAsia" w:cs="Arial Unicode MS" w:hint="eastAsia"/>
                <w:b/>
                <w:i/>
                <w:iCs/>
                <w:sz w:val="18"/>
                <w:szCs w:val="16"/>
                <w:shd w:val="clear" w:color="auto" w:fill="FFFFFF"/>
              </w:rPr>
              <w:t>Course Cancell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12E1" w14:textId="2BA8F8D5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color w:val="1E1A6F"/>
                <w:sz w:val="18"/>
                <w:szCs w:val="16"/>
                <w:shd w:val="clear" w:color="auto" w:fill="FFFFFF"/>
              </w:rPr>
              <w:t xml:space="preserve">9:00 ~ 23:00 </w:t>
            </w:r>
            <w:r w:rsidR="001D0F8A">
              <w:rPr>
                <w:rFonts w:asciiTheme="minorEastAsia" w:hAnsiTheme="minorEastAsia" w:cs="Arial Unicode MS"/>
                <w:color w:val="1E1A6F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asciiTheme="minorEastAsia" w:hAnsiTheme="minorEastAsia" w:cs="Arial Unicode MS" w:hint="eastAsia"/>
                <w:color w:val="1E1A6F"/>
                <w:sz w:val="18"/>
                <w:szCs w:val="16"/>
                <w:shd w:val="clear" w:color="auto" w:fill="FFFFFF"/>
              </w:rPr>
              <w:t xml:space="preserve"> </w:t>
            </w:r>
            <w:r w:rsidR="001D0F8A">
              <w:rPr>
                <w:rFonts w:asciiTheme="minorEastAsia" w:hAnsiTheme="minorEastAsia" w:cs="Arial Unicode MS"/>
                <w:color w:val="1E1A6F"/>
                <w:sz w:val="18"/>
                <w:szCs w:val="16"/>
                <w:shd w:val="clear" w:color="auto" w:fill="FFFFFF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FECE" w14:textId="77777777" w:rsidR="00AD28EF" w:rsidRPr="00835549" w:rsidRDefault="00E1179E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835549">
              <w:rPr>
                <w:rFonts w:asciiTheme="minorEastAsia" w:hAnsiTheme="minorEastAsia" w:cs="Arial Unicode MS" w:hint="eastAsia"/>
                <w:sz w:val="16"/>
                <w:szCs w:val="16"/>
                <w:shd w:val="clear" w:color="auto" w:fill="FFFFFF"/>
              </w:rPr>
              <w:t>*</w:t>
            </w:r>
            <w:r w:rsidR="000421B9" w:rsidRPr="00835549">
              <w:rPr>
                <w:rFonts w:asciiTheme="minorEastAsia" w:hAnsiTheme="minorEastAsia" w:cs="Arial Unicode MS" w:hint="eastAsia"/>
                <w:i/>
                <w:iCs/>
                <w:sz w:val="16"/>
                <w:szCs w:val="16"/>
                <w:shd w:val="clear" w:color="auto" w:fill="FFFFFF"/>
              </w:rPr>
              <w:t>Tuition payment deadline for students whose course(s) has been cancelled.</w:t>
            </w:r>
          </w:p>
        </w:tc>
      </w:tr>
      <w:tr w:rsidR="00AD28EF" w14:paraId="0E75BE8A" w14:textId="77777777" w:rsidTr="00D446E3">
        <w:trPr>
          <w:trHeight w:val="7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7A210" w14:textId="77777777" w:rsidR="00AD28EF" w:rsidRPr="006A64FA" w:rsidRDefault="00AE5352" w:rsidP="00AE5352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W</w:t>
            </w:r>
            <w:r>
              <w:rPr>
                <w:rFonts w:asciiTheme="minorEastAsia" w:hAnsiTheme="minorEastAsia" w:cs="Arial Unicode MS"/>
                <w:b/>
                <w:sz w:val="18"/>
                <w:szCs w:val="16"/>
                <w:shd w:val="clear" w:color="auto" w:fill="FFFFFF"/>
              </w:rPr>
              <w:t>inter</w:t>
            </w:r>
            <w:r w:rsidR="000421B9"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 xml:space="preserve"> Session Peri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17A2" w14:textId="2B37F4B4" w:rsidR="00AD28EF" w:rsidRPr="006A64FA" w:rsidRDefault="001D0F8A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June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2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4</w:t>
            </w:r>
            <w:r w:rsidR="000421B9" w:rsidRPr="006A64FA">
              <w:rPr>
                <w:rFonts w:asciiTheme="minorEastAsia" w:hAnsiTheme="minorEastAsia"/>
                <w:sz w:val="18"/>
                <w:szCs w:val="16"/>
                <w:shd w:val="clear" w:color="auto" w:fill="FFFFFF"/>
              </w:rPr>
              <w:t xml:space="preserve"> 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~ J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uly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 xml:space="preserve"> 1</w:t>
            </w:r>
            <w:r>
              <w:rPr>
                <w:rFonts w:asciiTheme="minorEastAsia" w:hAnsiTheme="minorEastAsia" w:cs="Arial Unicode MS"/>
                <w:sz w:val="18"/>
                <w:szCs w:val="16"/>
                <w:shd w:val="clear" w:color="auto" w:fill="FFFFFF"/>
              </w:rPr>
              <w:t>9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="000421B9"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(4week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50D4" w14:textId="77777777" w:rsidR="00141407" w:rsidRPr="00082CD3" w:rsidRDefault="000421B9" w:rsidP="00144AC0">
            <w:pPr>
              <w:pStyle w:val="a4"/>
              <w:jc w:val="center"/>
              <w:rPr>
                <w:rFonts w:asciiTheme="minorEastAsia" w:hAnsiTheme="minorEastAsia" w:cs="Arial Unicode MS"/>
                <w:i/>
                <w:sz w:val="16"/>
                <w:szCs w:val="16"/>
                <w:shd w:val="clear" w:color="auto" w:fill="FFFFFF"/>
              </w:rPr>
            </w:pPr>
            <w:r w:rsidRPr="00082CD3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Classes are held 4 days a week</w:t>
            </w:r>
            <w:r w:rsidR="00141407" w:rsidRPr="00082CD3">
              <w:rPr>
                <w:rFonts w:asciiTheme="minorEastAsia" w:hAnsiTheme="minorEastAsia" w:cs="Arial Unicode MS"/>
                <w:i/>
                <w:sz w:val="16"/>
                <w:szCs w:val="16"/>
                <w:shd w:val="clear" w:color="auto" w:fill="FFFFFF"/>
              </w:rPr>
              <w:t>.</w:t>
            </w:r>
          </w:p>
          <w:p w14:paraId="10EDD0F3" w14:textId="77777777" w:rsidR="00AD28EF" w:rsidRPr="00835549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082CD3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(Mon., Tue., Wed. and Thurs.)</w:t>
            </w:r>
          </w:p>
        </w:tc>
      </w:tr>
      <w:tr w:rsidR="00AD28EF" w14:paraId="44AC42EB" w14:textId="77777777" w:rsidTr="00D446E3">
        <w:trPr>
          <w:trHeight w:val="1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B79D1" w14:textId="7777777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Course Withdraw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1DEA" w14:textId="765DB0A7" w:rsidR="00AD28EF" w:rsidRPr="006A64FA" w:rsidRDefault="000421B9" w:rsidP="00144AC0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10:00 </w:t>
            </w:r>
            <w:r w:rsidR="001D0F8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</w:t>
            </w:r>
            <w:r w:rsidR="00E1179E"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>1</w:t>
            </w:r>
            <w:r w:rsidR="001D0F8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7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~ 23:00 J</w:t>
            </w:r>
            <w:r w:rsidR="001D0F8A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uly</w:t>
            </w:r>
            <w:r w:rsidRPr="006A64FA">
              <w:rPr>
                <w:rFonts w:asciiTheme="minorEastAsia" w:hAnsiTheme="minorEastAsia" w:cs="Arial Unicode MS" w:hint="eastAsia"/>
                <w:spacing w:val="-10"/>
                <w:sz w:val="18"/>
                <w:szCs w:val="16"/>
                <w:shd w:val="clear" w:color="auto" w:fill="FFFFFF"/>
              </w:rPr>
              <w:t xml:space="preserve"> </w:t>
            </w:r>
            <w:r w:rsidR="009B73EB">
              <w:rPr>
                <w:rFonts w:asciiTheme="minorEastAsia" w:hAnsiTheme="minorEastAsia" w:cs="Arial Unicode MS"/>
                <w:spacing w:val="-10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95CA" w14:textId="77777777" w:rsidR="00AD28EF" w:rsidRPr="003313D2" w:rsidRDefault="000421B9" w:rsidP="00144AC0">
            <w:pPr>
              <w:pStyle w:val="a4"/>
              <w:jc w:val="center"/>
              <w:rPr>
                <w:rFonts w:asciiTheme="minorEastAsia" w:hAnsiTheme="minorEastAsia"/>
                <w:i/>
                <w:sz w:val="18"/>
                <w:szCs w:val="20"/>
              </w:rPr>
            </w:pPr>
            <w:r w:rsidRPr="003313D2">
              <w:rPr>
                <w:rFonts w:asciiTheme="minorEastAsia" w:hAnsiTheme="minorEastAsia" w:cs="Arial Unicode MS" w:hint="eastAsia"/>
                <w:i/>
                <w:sz w:val="16"/>
                <w:szCs w:val="16"/>
                <w:shd w:val="clear" w:color="auto" w:fill="FFFFFF"/>
              </w:rPr>
              <w:t>Application for withdrawal should be done at KUPID. See below on further details on withdrawal</w:t>
            </w:r>
          </w:p>
        </w:tc>
      </w:tr>
    </w:tbl>
    <w:p w14:paraId="1F9017BA" w14:textId="77777777" w:rsidR="00AD28EF" w:rsidRDefault="00AD28EF">
      <w:pPr>
        <w:pStyle w:val="a4"/>
        <w:ind w:left="760"/>
        <w:rPr>
          <w:rFonts w:eastAsia="굴림"/>
          <w:szCs w:val="20"/>
        </w:rPr>
      </w:pPr>
    </w:p>
    <w:p w14:paraId="75EAF2B0" w14:textId="77777777" w:rsidR="00AD28EF" w:rsidRPr="00E1179E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E1179E">
        <w:rPr>
          <w:b/>
          <w:shd w:val="clear" w:color="auto" w:fill="FFFFFF"/>
        </w:rPr>
        <w:t>Course Registration</w:t>
      </w:r>
    </w:p>
    <w:p w14:paraId="516D4C03" w14:textId="7A0C9EDD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Please log-in to see course list for </w:t>
      </w:r>
      <w:r w:rsidR="009C6384">
        <w:rPr>
          <w:shd w:val="clear" w:color="auto" w:fill="FFFFFF"/>
        </w:rPr>
        <w:t>winter</w:t>
      </w:r>
      <w:r>
        <w:rPr>
          <w:shd w:val="clear" w:color="auto" w:fill="FFFFFF"/>
        </w:rPr>
        <w:t xml:space="preserve"> session at </w:t>
      </w:r>
      <w:hyperlink r:id="rId8" w:history="1">
        <w:r>
          <w:rPr>
            <w:color w:val="0000FF"/>
            <w:u w:val="single"/>
            <w:shd w:val="clear" w:color="auto" w:fill="FFFFFF"/>
          </w:rPr>
          <w:t>http://sugang.korea.ac.kr</w:t>
        </w:r>
      </w:hyperlink>
      <w:r>
        <w:rPr>
          <w:shd w:val="clear" w:color="auto" w:fill="FFFFFF"/>
        </w:rPr>
        <w:t xml:space="preserve"> -&gt; Course Information. Course Information will be available from on </w:t>
      </w:r>
      <w:r w:rsidR="004E324A">
        <w:rPr>
          <w:color w:val="0000FF"/>
          <w:shd w:val="clear" w:color="auto" w:fill="FFFFFF"/>
        </w:rPr>
        <w:t>May</w:t>
      </w:r>
      <w:r>
        <w:rPr>
          <w:color w:val="0000FF"/>
          <w:shd w:val="clear" w:color="auto" w:fill="FFFFFF"/>
        </w:rPr>
        <w:t xml:space="preserve"> 1</w:t>
      </w:r>
      <w:r w:rsidR="00141407">
        <w:rPr>
          <w:color w:val="0000FF"/>
          <w:shd w:val="clear" w:color="auto" w:fill="FFFFFF"/>
        </w:rPr>
        <w:t>0 (10:00~)</w:t>
      </w:r>
    </w:p>
    <w:p w14:paraId="6909F584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proofErr w:type="gramStart"/>
      <w:r>
        <w:rPr>
          <w:shd w:val="clear" w:color="auto" w:fill="FFFFFF"/>
        </w:rPr>
        <w:t>Eligibility :</w:t>
      </w:r>
      <w:proofErr w:type="gramEnd"/>
      <w:r>
        <w:rPr>
          <w:shd w:val="clear" w:color="auto" w:fill="FFFFFF"/>
        </w:rPr>
        <w:t xml:space="preserve"> KU undergraduate students, KU students who are on leave of absence and students from domestic credit exchange programs</w:t>
      </w:r>
    </w:p>
    <w:p w14:paraId="3E1CAE68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 xml:space="preserve">Course Registration: Log-in at </w:t>
      </w:r>
      <w:hyperlink r:id="rId9" w:history="1">
        <w:r>
          <w:rPr>
            <w:color w:val="0000FF"/>
            <w:u w:val="single"/>
            <w:shd w:val="clear" w:color="auto" w:fill="FFFFFF"/>
          </w:rPr>
          <w:t>http://sugang.korea.ac.kr</w:t>
        </w:r>
      </w:hyperlink>
    </w:p>
    <w:p w14:paraId="6D5BA35F" w14:textId="77777777" w:rsidR="00AD28EF" w:rsidRDefault="000421B9" w:rsidP="008D1B5E">
      <w:pPr>
        <w:pStyle w:val="a4"/>
        <w:numPr>
          <w:ilvl w:val="0"/>
          <w:numId w:val="5"/>
        </w:numPr>
        <w:rPr>
          <w:rFonts w:eastAsia="굴림"/>
          <w:szCs w:val="20"/>
        </w:rPr>
      </w:pPr>
      <w:r>
        <w:rPr>
          <w:shd w:val="clear" w:color="auto" w:fill="FFFFFF"/>
        </w:rPr>
        <w:t>KU students: Use student ID no. and Password to log-in</w:t>
      </w:r>
    </w:p>
    <w:p w14:paraId="6F975A50" w14:textId="77777777" w:rsidR="00AD28EF" w:rsidRDefault="000421B9" w:rsidP="008D1B5E">
      <w:pPr>
        <w:pStyle w:val="a4"/>
        <w:numPr>
          <w:ilvl w:val="0"/>
          <w:numId w:val="5"/>
        </w:numPr>
        <w:rPr>
          <w:rFonts w:eastAsia="굴림"/>
          <w:szCs w:val="20"/>
        </w:rPr>
      </w:pPr>
      <w:r>
        <w:rPr>
          <w:shd w:val="clear" w:color="auto" w:fill="FFFFFF"/>
        </w:rPr>
        <w:t>Domestic Exchange Student: Temporary KU ID and Password (last 7 digits of your Resident Registration no.) to log-in</w:t>
      </w:r>
    </w:p>
    <w:p w14:paraId="1C7090FF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Guidelines for Course(s) and credit transfer</w:t>
      </w:r>
    </w:p>
    <w:p w14:paraId="257749B3" w14:textId="77777777" w:rsidR="00AD28EF" w:rsidRPr="009C6384" w:rsidRDefault="000421B9" w:rsidP="009C6384">
      <w:pPr>
        <w:pStyle w:val="a4"/>
        <w:tabs>
          <w:tab w:val="left" w:pos="142"/>
          <w:tab w:val="left" w:pos="426"/>
          <w:tab w:val="left" w:pos="851"/>
        </w:tabs>
        <w:ind w:leftChars="404" w:left="808"/>
        <w:rPr>
          <w:shd w:val="clear" w:color="auto" w:fill="FFFFFF"/>
        </w:rPr>
      </w:pPr>
      <w:r>
        <w:rPr>
          <w:shd w:val="clear" w:color="auto" w:fill="FFFFFF"/>
        </w:rPr>
        <w:t xml:space="preserve">Student can take maximum of </w:t>
      </w:r>
      <w:r w:rsidR="00C554EC">
        <w:rPr>
          <w:shd w:val="clear" w:color="auto" w:fill="FFFFFF"/>
        </w:rPr>
        <w:t>9</w:t>
      </w:r>
      <w:r>
        <w:rPr>
          <w:shd w:val="clear" w:color="auto" w:fill="FFFFFF"/>
        </w:rPr>
        <w:t xml:space="preserve"> credits during the summer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winter session under the Academic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operations regulation Chapter49 section1.</w:t>
      </w:r>
    </w:p>
    <w:p w14:paraId="6C53214E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Grade(s) show under summer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winter session which counts towards overall GPA in the academic transcript.</w:t>
      </w:r>
    </w:p>
    <w:p w14:paraId="4C319FE7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Students on leave of absence are NOT permitted to graduate even if she/he meets the graduation requirement upon the completion of summer</w:t>
      </w:r>
      <w:r>
        <w:rPr>
          <w:rFonts w:hint="eastAsia"/>
          <w:shd w:val="clear" w:color="auto" w:fill="FFFFFF"/>
        </w:rPr>
        <w:t>/winter</w:t>
      </w:r>
      <w:r>
        <w:rPr>
          <w:shd w:val="clear" w:color="auto" w:fill="FFFFFF"/>
        </w:rPr>
        <w:t xml:space="preserve"> session.</w:t>
      </w:r>
    </w:p>
    <w:p w14:paraId="26D0306B" w14:textId="77777777" w:rsidR="00AD28EF" w:rsidRDefault="000421B9">
      <w:pPr>
        <w:pStyle w:val="a4"/>
        <w:numPr>
          <w:ilvl w:val="0"/>
          <w:numId w:val="2"/>
        </w:numPr>
        <w:rPr>
          <w:rFonts w:eastAsia="굴림"/>
          <w:szCs w:val="20"/>
        </w:rPr>
      </w:pPr>
      <w:r>
        <w:rPr>
          <w:shd w:val="clear" w:color="auto" w:fill="FFFFFF"/>
        </w:rPr>
        <w:t>As for course(s) that require prerequisites, student must have completed required course prerequisites and have a grade before registering for an advanced course</w:t>
      </w:r>
      <w:r w:rsidR="00141407">
        <w:rPr>
          <w:shd w:val="clear" w:color="auto" w:fill="FFFFFF"/>
        </w:rPr>
        <w:t>.</w:t>
      </w:r>
    </w:p>
    <w:p w14:paraId="1BDE47FF" w14:textId="77777777" w:rsidR="00AD28EF" w:rsidRDefault="000421B9">
      <w:pPr>
        <w:pStyle w:val="a4"/>
        <w:ind w:left="400"/>
        <w:rPr>
          <w:rFonts w:eastAsia="굴림"/>
          <w:szCs w:val="20"/>
        </w:rPr>
      </w:pPr>
      <w:r>
        <w:rPr>
          <w:rFonts w:hint="eastAsia"/>
          <w:shd w:val="clear" w:color="auto" w:fill="FFFFFF"/>
        </w:rPr>
        <w:lastRenderedPageBreak/>
        <w:t>8</w:t>
      </w:r>
      <w:r>
        <w:rPr>
          <w:shd w:val="clear" w:color="auto" w:fill="FFFFFF"/>
        </w:rPr>
        <w:t>) NOTE</w:t>
      </w:r>
    </w:p>
    <w:p w14:paraId="397CD449" w14:textId="77777777" w:rsidR="00AD28EF" w:rsidRDefault="000421B9" w:rsidP="008D1B5E">
      <w:pPr>
        <w:pStyle w:val="a4"/>
        <w:ind w:leftChars="283" w:left="706" w:hangingChars="70" w:hanging="140"/>
        <w:jc w:val="left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rFonts w:hint="eastAsia"/>
          <w:color w:val="FF0000"/>
          <w:shd w:val="clear" w:color="auto" w:fill="FFFFFF"/>
        </w:rPr>
        <w:t>Summer/Winter</w:t>
      </w:r>
      <w:r>
        <w:rPr>
          <w:color w:val="FF0000"/>
          <w:shd w:val="clear" w:color="auto" w:fill="FFFFFF"/>
        </w:rPr>
        <w:t xml:space="preserve"> session is offered to students who wish to obtain extra credits outside of regular semester.</w:t>
      </w:r>
    </w:p>
    <w:p w14:paraId="04E8B569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Students are NOT allowed to withdraw for personal reasons after the deadline given its short length of the program. Course Registration (ADD/DROP) is strictly limited to the deadline specified in the table.</w:t>
      </w:r>
    </w:p>
    <w:p w14:paraId="6E843C28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Failure to meet the payment deadline results in the removal of student’s course information. Please be advised that students must follow specified deadlines for summer</w:t>
      </w:r>
      <w:r>
        <w:rPr>
          <w:rFonts w:hint="eastAsia"/>
          <w:color w:val="FF0000"/>
          <w:shd w:val="clear" w:color="auto" w:fill="FFFFFF"/>
        </w:rPr>
        <w:t>/winter</w:t>
      </w:r>
      <w:r>
        <w:rPr>
          <w:color w:val="FF0000"/>
          <w:shd w:val="clear" w:color="auto" w:fill="FFFFFF"/>
        </w:rPr>
        <w:t xml:space="preserve"> session schedule.</w:t>
      </w:r>
    </w:p>
    <w:p w14:paraId="6204C184" w14:textId="77777777" w:rsidR="00AD28EF" w:rsidRDefault="000421B9" w:rsidP="008D1B5E">
      <w:pPr>
        <w:pStyle w:val="a4"/>
        <w:ind w:leftChars="283" w:left="706" w:hangingChars="70" w:hanging="140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*</w:t>
      </w:r>
      <w:r w:rsidR="003B196E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 xml:space="preserve">Since Spring of 2016, </w:t>
      </w:r>
      <w:r w:rsidR="00A57BFD">
        <w:rPr>
          <w:rFonts w:hint="eastAsia"/>
          <w:color w:val="FF0000"/>
          <w:shd w:val="clear" w:color="auto" w:fill="FFFFFF"/>
        </w:rPr>
        <w:t>retaking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course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pened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by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Sejong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Campus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is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allowed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nly</w:t>
      </w:r>
      <w:r w:rsidR="00A57BFD">
        <w:rPr>
          <w:color w:val="FF0000"/>
          <w:shd w:val="clear" w:color="auto" w:fill="FFFFFF"/>
        </w:rPr>
        <w:t xml:space="preserve"> </w:t>
      </w:r>
      <w:r w:rsidR="00A57BFD">
        <w:rPr>
          <w:rFonts w:hint="eastAsia"/>
          <w:color w:val="FF0000"/>
          <w:shd w:val="clear" w:color="auto" w:fill="FFFFFF"/>
        </w:rPr>
        <w:t>once.</w:t>
      </w:r>
    </w:p>
    <w:p w14:paraId="6B80CFE0" w14:textId="77777777" w:rsidR="00AD28EF" w:rsidRDefault="00AD28EF">
      <w:pPr>
        <w:pStyle w:val="a4"/>
        <w:ind w:left="400"/>
        <w:rPr>
          <w:color w:val="FF0000"/>
          <w:sz w:val="16"/>
          <w:szCs w:val="18"/>
          <w:shd w:val="clear" w:color="auto" w:fill="FFFFFF"/>
        </w:rPr>
      </w:pPr>
    </w:p>
    <w:p w14:paraId="47B3A5EE" w14:textId="77777777" w:rsidR="00AD28EF" w:rsidRDefault="000421B9">
      <w:pPr>
        <w:pStyle w:val="a4"/>
        <w:numPr>
          <w:ilvl w:val="0"/>
          <w:numId w:val="1"/>
        </w:numPr>
        <w:rPr>
          <w:rFonts w:eastAsia="굴림"/>
          <w:szCs w:val="20"/>
        </w:rPr>
      </w:pPr>
      <w:r w:rsidRPr="008D1B5E">
        <w:rPr>
          <w:b/>
          <w:shd w:val="clear" w:color="auto" w:fill="FFFFFF"/>
        </w:rPr>
        <w:t>Tuition Payment</w:t>
      </w:r>
      <w:r>
        <w:rPr>
          <w:shd w:val="clear" w:color="auto" w:fill="FFFFFF"/>
        </w:rPr>
        <w:t>: Wire transfer at HANA bank through individual ‘virtual account’.</w:t>
      </w:r>
    </w:p>
    <w:p w14:paraId="51F1887B" w14:textId="77777777" w:rsidR="00AD28EF" w:rsidRDefault="00AD28EF">
      <w:pPr>
        <w:pStyle w:val="a4"/>
        <w:rPr>
          <w:rFonts w:eastAsia="굴림"/>
          <w:sz w:val="16"/>
          <w:szCs w:val="16"/>
        </w:rPr>
      </w:pPr>
    </w:p>
    <w:p w14:paraId="3A0DBB8A" w14:textId="77777777" w:rsidR="00AD28EF" w:rsidRPr="008D1B5E" w:rsidRDefault="000421B9">
      <w:pPr>
        <w:pStyle w:val="a4"/>
        <w:numPr>
          <w:ilvl w:val="0"/>
          <w:numId w:val="1"/>
        </w:numPr>
        <w:rPr>
          <w:rFonts w:eastAsia="굴림"/>
          <w:b/>
          <w:szCs w:val="20"/>
        </w:rPr>
      </w:pPr>
      <w:r w:rsidRPr="008D1B5E">
        <w:rPr>
          <w:b/>
          <w:shd w:val="clear" w:color="auto" w:fill="FFFFFF"/>
        </w:rPr>
        <w:t>Announcement of Course Cancellation</w:t>
      </w:r>
    </w:p>
    <w:p w14:paraId="3BE06357" w14:textId="6526DAF6" w:rsidR="00AD28EF" w:rsidRDefault="008D1B5E">
      <w:pPr>
        <w:pStyle w:val="a4"/>
        <w:ind w:firstLine="760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: </w:t>
      </w:r>
      <w:r w:rsidR="000421B9">
        <w:rPr>
          <w:rFonts w:eastAsiaTheme="minorHAnsi"/>
          <w:shd w:val="clear" w:color="auto" w:fill="FFFFFF"/>
        </w:rPr>
        <w:t xml:space="preserve">Cancellation of courses are notified at KU Portal on </w:t>
      </w:r>
      <w:r w:rsidR="004E324A">
        <w:rPr>
          <w:rFonts w:eastAsiaTheme="minorHAnsi"/>
          <w:color w:val="0000FF"/>
          <w:shd w:val="clear" w:color="auto" w:fill="FFFFFF"/>
        </w:rPr>
        <w:t>June</w:t>
      </w:r>
      <w:r w:rsidR="000421B9">
        <w:rPr>
          <w:rFonts w:eastAsiaTheme="minorHAnsi"/>
          <w:color w:val="0000FF"/>
          <w:shd w:val="clear" w:color="auto" w:fill="FFFFFF"/>
        </w:rPr>
        <w:t xml:space="preserve"> </w:t>
      </w:r>
      <w:r w:rsidR="004E324A">
        <w:rPr>
          <w:rFonts w:eastAsiaTheme="minorHAnsi"/>
          <w:color w:val="0000FF"/>
          <w:shd w:val="clear" w:color="auto" w:fill="FFFFFF"/>
        </w:rPr>
        <w:t>7</w:t>
      </w:r>
      <w:r w:rsidR="000421B9">
        <w:rPr>
          <w:rFonts w:eastAsiaTheme="minorHAnsi"/>
          <w:shd w:val="clear" w:color="auto" w:fill="FFFFFF"/>
        </w:rPr>
        <w:t xml:space="preserve">. </w:t>
      </w:r>
    </w:p>
    <w:p w14:paraId="2A4FE204" w14:textId="77777777" w:rsidR="00AD28EF" w:rsidRDefault="00AD28EF">
      <w:pPr>
        <w:pStyle w:val="a4"/>
        <w:ind w:firstLine="760"/>
        <w:rPr>
          <w:rFonts w:eastAsiaTheme="minorHAnsi"/>
          <w:sz w:val="16"/>
          <w:szCs w:val="16"/>
        </w:rPr>
      </w:pPr>
    </w:p>
    <w:p w14:paraId="559E6C06" w14:textId="77777777" w:rsidR="00AD28EF" w:rsidRDefault="000421B9">
      <w:pPr>
        <w:pStyle w:val="a4"/>
        <w:numPr>
          <w:ilvl w:val="0"/>
          <w:numId w:val="1"/>
        </w:numPr>
        <w:rPr>
          <w:rFonts w:eastAsiaTheme="minorHAnsi"/>
          <w:szCs w:val="20"/>
        </w:rPr>
      </w:pPr>
      <w:r w:rsidRPr="008D1B5E">
        <w:rPr>
          <w:rFonts w:eastAsiaTheme="minorHAnsi"/>
          <w:b/>
          <w:shd w:val="clear" w:color="auto" w:fill="FFFFFF"/>
        </w:rPr>
        <w:t>Tuition Plan</w:t>
      </w:r>
      <w:r>
        <w:rPr>
          <w:rFonts w:eastAsiaTheme="minorHAnsi"/>
          <w:shd w:val="clear" w:color="auto" w:fill="FFFFFF"/>
        </w:rPr>
        <w:t xml:space="preserve">: 1 </w:t>
      </w:r>
      <w:proofErr w:type="gramStart"/>
      <w:r>
        <w:rPr>
          <w:rFonts w:eastAsiaTheme="minorHAnsi"/>
          <w:shd w:val="clear" w:color="auto" w:fill="FFFFFF"/>
        </w:rPr>
        <w:t>credit :</w:t>
      </w:r>
      <w:proofErr w:type="gramEnd"/>
      <w:r>
        <w:rPr>
          <w:rFonts w:eastAsiaTheme="minorHAnsi"/>
          <w:shd w:val="clear" w:color="auto" w:fill="FFFFFF"/>
        </w:rPr>
        <w:t xml:space="preserve"> 107,900KRW / 2 credits : 215,800KRW / 3credits : 323,700KRW</w:t>
      </w:r>
    </w:p>
    <w:p w14:paraId="39A30157" w14:textId="77777777" w:rsidR="00AD28EF" w:rsidRDefault="00AD28EF">
      <w:pPr>
        <w:pStyle w:val="a4"/>
        <w:rPr>
          <w:rFonts w:eastAsiaTheme="minorHAnsi"/>
          <w:sz w:val="16"/>
          <w:szCs w:val="16"/>
        </w:rPr>
      </w:pPr>
    </w:p>
    <w:p w14:paraId="3D77344E" w14:textId="77777777" w:rsidR="00AD28EF" w:rsidRPr="008D1B5E" w:rsidRDefault="000421B9">
      <w:pPr>
        <w:pStyle w:val="a4"/>
        <w:numPr>
          <w:ilvl w:val="0"/>
          <w:numId w:val="1"/>
        </w:numPr>
        <w:rPr>
          <w:rFonts w:eastAsiaTheme="minorHAnsi"/>
          <w:b/>
          <w:szCs w:val="20"/>
        </w:rPr>
      </w:pPr>
      <w:r w:rsidRPr="008D1B5E">
        <w:rPr>
          <w:rFonts w:eastAsiaTheme="minorHAnsi"/>
          <w:b/>
          <w:shd w:val="clear" w:color="auto" w:fill="FFFFFF"/>
        </w:rPr>
        <w:t>Course Withdrawal</w:t>
      </w:r>
    </w:p>
    <w:p w14:paraId="211E7C0A" w14:textId="77777777" w:rsidR="00A57BFD" w:rsidRPr="00A57BFD" w:rsidRDefault="00A57BFD" w:rsidP="008D1B5E">
      <w:pPr>
        <w:pStyle w:val="a4"/>
        <w:tabs>
          <w:tab w:val="left" w:pos="709"/>
        </w:tabs>
        <w:ind w:left="709"/>
        <w:rPr>
          <w:rFonts w:eastAsiaTheme="minorHAnsi"/>
          <w:sz w:val="24"/>
          <w:szCs w:val="24"/>
        </w:rPr>
      </w:pPr>
      <w:r>
        <w:rPr>
          <w:rFonts w:eastAsiaTheme="minorHAnsi"/>
          <w:shd w:val="clear" w:color="auto" w:fill="FFFFFF"/>
        </w:rPr>
        <w:t>Student(s) who wish to withdraw after the tuition payment</w:t>
      </w:r>
      <w:r w:rsidR="000421B9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 xml:space="preserve">may </w:t>
      </w:r>
      <w:r w:rsidR="000421B9">
        <w:rPr>
          <w:rFonts w:eastAsiaTheme="minorHAnsi"/>
          <w:shd w:val="clear" w:color="auto" w:fill="FFFFFF"/>
        </w:rPr>
        <w:t xml:space="preserve">can </w:t>
      </w:r>
      <w:r w:rsidR="000421B9">
        <w:rPr>
          <w:rFonts w:eastAsiaTheme="minorHAnsi" w:hint="eastAsia"/>
          <w:shd w:val="clear" w:color="auto" w:fill="FFFFFF"/>
        </w:rPr>
        <w:t>get</w:t>
      </w:r>
      <w:r w:rsidR="000421B9"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 w:hint="eastAsia"/>
          <w:shd w:val="clear" w:color="auto" w:fill="FFFFFF"/>
        </w:rPr>
        <w:t>a</w:t>
      </w:r>
      <w:r w:rsidR="000421B9">
        <w:rPr>
          <w:rFonts w:eastAsiaTheme="minorHAnsi"/>
          <w:shd w:val="clear" w:color="auto" w:fill="FFFFFF"/>
        </w:rPr>
        <w:t xml:space="preserve"> </w:t>
      </w:r>
      <w:r w:rsidR="000421B9">
        <w:rPr>
          <w:rFonts w:eastAsiaTheme="minorHAnsi" w:hint="eastAsia"/>
          <w:shd w:val="clear" w:color="auto" w:fill="FFFFFF"/>
        </w:rPr>
        <w:t>refund.</w:t>
      </w:r>
      <w:r w:rsidR="000421B9">
        <w:rPr>
          <w:rFonts w:eastAsiaTheme="minorHAnsi"/>
          <w:shd w:val="clear" w:color="auto" w:fill="FFFFFF"/>
        </w:rPr>
        <w:t xml:space="preserve"> </w:t>
      </w:r>
      <w:r>
        <w:rPr>
          <w:rFonts w:eastAsiaTheme="minorHAnsi"/>
          <w:shd w:val="clear" w:color="auto" w:fill="FFFFFF"/>
        </w:rPr>
        <w:t>Details of refund are as follows;</w:t>
      </w:r>
    </w:p>
    <w:tbl>
      <w:tblPr>
        <w:tblOverlap w:val="never"/>
        <w:tblW w:w="0" w:type="auto"/>
        <w:tblInd w:w="7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  <w:gridCol w:w="2955"/>
      </w:tblGrid>
      <w:tr w:rsidR="00AD28EF" w14:paraId="0F157FFF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4E19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CCFB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b/>
                <w:sz w:val="18"/>
                <w:szCs w:val="16"/>
                <w:shd w:val="clear" w:color="auto" w:fill="FFFFFF"/>
              </w:rPr>
              <w:t>Refund</w:t>
            </w:r>
          </w:p>
        </w:tc>
      </w:tr>
      <w:tr w:rsidR="00AD28EF" w14:paraId="7F4310DE" w14:textId="77777777" w:rsidTr="00C554EC">
        <w:trPr>
          <w:trHeight w:val="66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FFB3" w14:textId="07595A74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A57BFD" w:rsidRPr="006A64FA">
              <w:rPr>
                <w:rFonts w:eastAsiaTheme="minorHAnsi" w:cs="Arial Unicode MS" w:hint="eastAsia"/>
                <w:sz w:val="18"/>
                <w:szCs w:val="16"/>
                <w:shd w:val="clear" w:color="auto" w:fill="FFFFFF"/>
              </w:rPr>
              <w:t>1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7</w:t>
            </w:r>
            <w:r w:rsidRPr="006A64FA">
              <w:rPr>
                <w:rFonts w:eastAsiaTheme="minorHAnsi"/>
                <w:sz w:val="18"/>
                <w:szCs w:val="16"/>
                <w:shd w:val="clear" w:color="auto" w:fill="FFFFFF"/>
              </w:rPr>
              <w:t xml:space="preserve">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– 23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2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3</w:t>
            </w:r>
          </w:p>
          <w:p w14:paraId="00ED5A5C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(Withdrawal before the session commencement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3737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00%</w:t>
            </w:r>
          </w:p>
        </w:tc>
      </w:tr>
      <w:tr w:rsidR="00AD28EF" w14:paraId="5DC07295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B22D3" w14:textId="1FFE68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2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4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  <w:vertAlign w:val="superscript"/>
              </w:rPr>
              <w:t xml:space="preserve">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– 23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une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B54D0B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3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8C9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2/3 of Tuition Paid</w:t>
            </w:r>
          </w:p>
        </w:tc>
      </w:tr>
      <w:tr w:rsidR="00AD28EF" w14:paraId="244A8490" w14:textId="77777777" w:rsidTr="00C554EC">
        <w:trPr>
          <w:trHeight w:val="426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969F" w14:textId="38C01C03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10:00 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J</w:t>
            </w:r>
            <w:r w:rsidR="00B54D0B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uly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B54D0B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</w:t>
            </w:r>
            <w:r w:rsidRPr="006A64FA">
              <w:rPr>
                <w:rFonts w:eastAsiaTheme="minorHAnsi"/>
                <w:sz w:val="18"/>
                <w:szCs w:val="16"/>
                <w:shd w:val="clear" w:color="auto" w:fill="FFFFFF"/>
              </w:rPr>
              <w:t xml:space="preserve"> 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– 23:00 J</w:t>
            </w:r>
            <w:r w:rsidR="008D3291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uly</w:t>
            </w: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 xml:space="preserve"> </w:t>
            </w:r>
            <w:r w:rsidR="00B54D0B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71917" w14:textId="77777777" w:rsidR="00AD28EF" w:rsidRPr="006A64FA" w:rsidRDefault="000421B9">
            <w:pPr>
              <w:pStyle w:val="a4"/>
              <w:jc w:val="center"/>
              <w:rPr>
                <w:rFonts w:eastAsiaTheme="minorHAnsi"/>
                <w:sz w:val="18"/>
                <w:szCs w:val="20"/>
              </w:rPr>
            </w:pPr>
            <w:r w:rsidRPr="006A64FA">
              <w:rPr>
                <w:rFonts w:eastAsiaTheme="minorHAnsi" w:cs="Arial Unicode MS"/>
                <w:sz w:val="18"/>
                <w:szCs w:val="16"/>
                <w:shd w:val="clear" w:color="auto" w:fill="FFFFFF"/>
              </w:rPr>
              <w:t>1/2 of Tuition Paid</w:t>
            </w:r>
          </w:p>
        </w:tc>
      </w:tr>
    </w:tbl>
    <w:p w14:paraId="59CC4FDE" w14:textId="77777777" w:rsidR="00D446E3" w:rsidRDefault="00D446E3" w:rsidP="00D446E3">
      <w:pPr>
        <w:pStyle w:val="a4"/>
        <w:ind w:firstLineChars="393" w:firstLine="707"/>
        <w:rPr>
          <w:color w:val="FF0000"/>
          <w:sz w:val="18"/>
          <w:shd w:val="clear" w:color="auto" w:fill="FFFFFF"/>
        </w:rPr>
      </w:pPr>
    </w:p>
    <w:p w14:paraId="0E20E366" w14:textId="77777777" w:rsidR="00AD28EF" w:rsidRPr="00D446E3" w:rsidRDefault="000421B9" w:rsidP="00D446E3">
      <w:pPr>
        <w:pStyle w:val="a4"/>
        <w:ind w:firstLineChars="393" w:firstLine="707"/>
        <w:rPr>
          <w:rFonts w:eastAsia="굴림"/>
          <w:sz w:val="18"/>
          <w:szCs w:val="20"/>
        </w:rPr>
      </w:pPr>
      <w:r w:rsidRPr="00D446E3">
        <w:rPr>
          <w:color w:val="FF0000"/>
          <w:sz w:val="18"/>
          <w:shd w:val="clear" w:color="auto" w:fill="FFFFFF"/>
        </w:rPr>
        <w:t>*</w:t>
      </w:r>
      <w:r w:rsidR="008D457D" w:rsidRPr="00D446E3">
        <w:rPr>
          <w:color w:val="FF0000"/>
          <w:sz w:val="18"/>
          <w:shd w:val="clear" w:color="auto" w:fill="FFFFFF"/>
        </w:rPr>
        <w:t xml:space="preserve"> </w:t>
      </w:r>
      <w:r w:rsidRPr="00D446E3">
        <w:rPr>
          <w:color w:val="FF0000"/>
          <w:sz w:val="18"/>
          <w:shd w:val="clear" w:color="auto" w:fill="FFFFFF"/>
        </w:rPr>
        <w:t xml:space="preserve">Students MUST apply for a withdrawal of course/tuition at PORTAL. </w:t>
      </w:r>
    </w:p>
    <w:p w14:paraId="1EC07B2D" w14:textId="77777777" w:rsidR="00AD28EF" w:rsidRPr="00D446E3" w:rsidRDefault="000421B9" w:rsidP="00D446E3">
      <w:pPr>
        <w:pStyle w:val="a4"/>
        <w:ind w:firstLineChars="393" w:firstLine="707"/>
        <w:rPr>
          <w:color w:val="FF0000"/>
          <w:sz w:val="18"/>
          <w:shd w:val="clear" w:color="auto" w:fill="FFFFFF"/>
        </w:rPr>
      </w:pPr>
      <w:r w:rsidRPr="00D446E3">
        <w:rPr>
          <w:color w:val="FF0000"/>
          <w:sz w:val="18"/>
          <w:shd w:val="clear" w:color="auto" w:fill="FFFFFF"/>
        </w:rPr>
        <w:t>*</w:t>
      </w:r>
      <w:r w:rsidR="008D457D" w:rsidRPr="00D446E3">
        <w:rPr>
          <w:color w:val="FF0000"/>
          <w:sz w:val="18"/>
          <w:shd w:val="clear" w:color="auto" w:fill="FFFFFF"/>
        </w:rPr>
        <w:t xml:space="preserve"> </w:t>
      </w:r>
      <w:r w:rsidRPr="00D446E3">
        <w:rPr>
          <w:color w:val="FF0000"/>
          <w:sz w:val="18"/>
          <w:shd w:val="clear" w:color="auto" w:fill="FFFFFF"/>
        </w:rPr>
        <w:t xml:space="preserve">Refund process takes </w:t>
      </w:r>
      <w:r w:rsidR="00055669" w:rsidRPr="00D446E3">
        <w:rPr>
          <w:color w:val="FF0000"/>
          <w:sz w:val="18"/>
          <w:shd w:val="clear" w:color="auto" w:fill="FFFFFF"/>
        </w:rPr>
        <w:t>about</w:t>
      </w:r>
      <w:r w:rsidRPr="00D446E3">
        <w:rPr>
          <w:color w:val="FF0000"/>
          <w:sz w:val="18"/>
          <w:shd w:val="clear" w:color="auto" w:fill="FFFFFF"/>
        </w:rPr>
        <w:t xml:space="preserve"> 2 weeks which will be wired to an account registered in student records</w:t>
      </w:r>
      <w:r w:rsidR="00055669" w:rsidRPr="00D446E3">
        <w:rPr>
          <w:color w:val="FF0000"/>
          <w:sz w:val="18"/>
          <w:shd w:val="clear" w:color="auto" w:fill="FFFFFF"/>
        </w:rPr>
        <w:t>.</w:t>
      </w:r>
    </w:p>
    <w:p w14:paraId="59422CE3" w14:textId="77777777" w:rsidR="00AD28EF" w:rsidRPr="00D446E3" w:rsidRDefault="00AD28EF">
      <w:pPr>
        <w:pStyle w:val="a4"/>
        <w:rPr>
          <w:color w:val="FF0000"/>
          <w:sz w:val="18"/>
          <w:shd w:val="clear" w:color="auto" w:fill="FFFFFF"/>
        </w:rPr>
      </w:pPr>
    </w:p>
    <w:p w14:paraId="5AC0DB80" w14:textId="77777777" w:rsidR="00AD28EF" w:rsidRDefault="000421B9">
      <w:pPr>
        <w:pStyle w:val="a4"/>
        <w:numPr>
          <w:ilvl w:val="0"/>
          <w:numId w:val="1"/>
        </w:numPr>
        <w:rPr>
          <w:rFonts w:eastAsiaTheme="minorHAnsi"/>
        </w:rPr>
      </w:pPr>
      <w:r w:rsidRPr="008D1B5E">
        <w:rPr>
          <w:rFonts w:eastAsiaTheme="minorHAnsi"/>
          <w:b/>
          <w:shd w:val="clear" w:color="auto" w:fill="FFFFFF"/>
        </w:rPr>
        <w:t>Class Schedule</w:t>
      </w:r>
      <w:r>
        <w:rPr>
          <w:rFonts w:eastAsiaTheme="minorHAnsi"/>
          <w:shd w:val="clear" w:color="auto" w:fill="FFFFFF"/>
        </w:rPr>
        <w:t xml:space="preserve"> (50min. lecture and 10min. break)</w:t>
      </w:r>
    </w:p>
    <w:tbl>
      <w:tblPr>
        <w:tblW w:w="0" w:type="auto"/>
        <w:tblInd w:w="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609"/>
        <w:gridCol w:w="1364"/>
        <w:gridCol w:w="2836"/>
      </w:tblGrid>
      <w:tr w:rsidR="00AD28EF" w:rsidRPr="006A64FA" w14:paraId="379F85B8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B1F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285E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ime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D725F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Period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6047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b/>
                <w:sz w:val="18"/>
                <w:szCs w:val="16"/>
                <w:shd w:val="clear" w:color="auto" w:fill="FFFFFF"/>
              </w:rPr>
              <w:t>Time</w:t>
            </w:r>
          </w:p>
        </w:tc>
      </w:tr>
      <w:tr w:rsidR="00AD28EF" w:rsidRPr="006A64FA" w14:paraId="6248F198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9BC7B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B65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9:00 - 9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F102C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6484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3:00 - 13:50</w:t>
            </w:r>
          </w:p>
        </w:tc>
      </w:tr>
      <w:tr w:rsidR="00AD28EF" w:rsidRPr="006A64FA" w14:paraId="3403F32E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45AA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2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3E6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0:00 - 10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1536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89C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4:00 - 14:50</w:t>
            </w:r>
          </w:p>
        </w:tc>
      </w:tr>
      <w:tr w:rsidR="00AD28EF" w:rsidRPr="006A64FA" w14:paraId="7570E25C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4F093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3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DE81A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1:00 - 11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E3032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BC6A7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5:00 - 15:50</w:t>
            </w:r>
          </w:p>
        </w:tc>
      </w:tr>
      <w:tr w:rsidR="00AD28EF" w:rsidRPr="006A64FA" w14:paraId="41F62DD7" w14:textId="77777777" w:rsidTr="00C554EC">
        <w:trPr>
          <w:trHeight w:val="426"/>
        </w:trPr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E0A2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4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E480C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2:00 - 12:50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B9BD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88F81" w14:textId="77777777" w:rsidR="00AD28EF" w:rsidRPr="006A64FA" w:rsidRDefault="000421B9">
            <w:pPr>
              <w:pStyle w:val="a4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A64FA">
              <w:rPr>
                <w:rFonts w:asciiTheme="minorEastAsia" w:hAnsiTheme="minorEastAsia" w:cs="Arial Unicode MS" w:hint="eastAsia"/>
                <w:sz w:val="18"/>
                <w:szCs w:val="16"/>
                <w:shd w:val="clear" w:color="auto" w:fill="FFFFFF"/>
              </w:rPr>
              <w:t>16:00 - 16:50</w:t>
            </w:r>
          </w:p>
        </w:tc>
      </w:tr>
    </w:tbl>
    <w:p w14:paraId="1C497330" w14:textId="77777777" w:rsidR="00AD28EF" w:rsidRPr="006A64FA" w:rsidRDefault="00AD28EF">
      <w:pPr>
        <w:pStyle w:val="a4"/>
        <w:rPr>
          <w:rFonts w:asciiTheme="minorEastAsia" w:hAnsiTheme="minorEastAsia"/>
        </w:rPr>
      </w:pPr>
    </w:p>
    <w:sectPr w:rsidR="00AD28EF" w:rsidRPr="006A64FA" w:rsidSect="001245A8">
      <w:headerReference w:type="default" r:id="rId10"/>
      <w:pgSz w:w="11906" w:h="16838"/>
      <w:pgMar w:top="993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9A5CC" w14:textId="77777777" w:rsidR="009F2E7F" w:rsidRDefault="009F2E7F" w:rsidP="00144AC0">
      <w:pPr>
        <w:spacing w:after="0" w:line="240" w:lineRule="auto"/>
      </w:pPr>
      <w:r>
        <w:separator/>
      </w:r>
    </w:p>
  </w:endnote>
  <w:endnote w:type="continuationSeparator" w:id="0">
    <w:p w14:paraId="4235D47E" w14:textId="77777777" w:rsidR="009F2E7F" w:rsidRDefault="009F2E7F" w:rsidP="0014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1" w:csb0="603F01FF" w:csb1="FFFF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E4F8" w14:textId="77777777" w:rsidR="009F2E7F" w:rsidRDefault="009F2E7F" w:rsidP="00144AC0">
      <w:pPr>
        <w:spacing w:after="0" w:line="240" w:lineRule="auto"/>
      </w:pPr>
      <w:r>
        <w:separator/>
      </w:r>
    </w:p>
  </w:footnote>
  <w:footnote w:type="continuationSeparator" w:id="0">
    <w:p w14:paraId="6B548277" w14:textId="77777777" w:rsidR="009F2E7F" w:rsidRDefault="009F2E7F" w:rsidP="0014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1923" w14:textId="7D454DA0" w:rsidR="00E227C2" w:rsidRDefault="00E227C2">
    <w:pPr>
      <w:pStyle w:val="a6"/>
    </w:pPr>
  </w:p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35"/>
      <w:gridCol w:w="4967"/>
      <w:gridCol w:w="2536"/>
    </w:tblGrid>
    <w:tr w:rsidR="00E227C2" w:rsidRPr="00E227C2" w14:paraId="37A202C1" w14:textId="77777777" w:rsidTr="001245A8">
      <w:trPr>
        <w:trHeight w:val="355"/>
      </w:trPr>
      <w:tc>
        <w:tcPr>
          <w:tcW w:w="2135" w:type="dxa"/>
          <w:vMerge w:val="restart"/>
          <w:tcBorders>
            <w:top w:val="nil"/>
            <w:left w:val="nil"/>
            <w:bottom w:val="single" w:sz="24" w:space="0" w:color="7D001A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D041CC4" w14:textId="77777777" w:rsidR="00E227C2" w:rsidRPr="00E227C2" w:rsidRDefault="00E227C2" w:rsidP="00E227C2">
          <w:pPr>
            <w:snapToGrid w:val="0"/>
            <w:spacing w:after="0" w:line="360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E227C2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anchor distT="0" distB="0" distL="114300" distR="114300" simplePos="0" relativeHeight="251658240" behindDoc="0" locked="0" layoutInCell="1" allowOverlap="1" wp14:anchorId="0E5D8551" wp14:editId="34D02BCC">
                <wp:simplePos x="0" y="0"/>
                <wp:positionH relativeFrom="column">
                  <wp:posOffset>0</wp:posOffset>
                </wp:positionH>
                <wp:positionV relativeFrom="line">
                  <wp:posOffset>107315</wp:posOffset>
                </wp:positionV>
                <wp:extent cx="1320165" cy="356235"/>
                <wp:effectExtent l="0" t="0" r="0" b="5715"/>
                <wp:wrapTopAndBottom/>
                <wp:docPr id="6" name="그림 6" descr="EMB00002f045a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51200792" descr="EMB00002f045a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  <w:hideMark/>
        </w:tcPr>
        <w:p w14:paraId="21D08F3B" w14:textId="77777777" w:rsidR="00E227C2" w:rsidRPr="00E227C2" w:rsidRDefault="00E227C2" w:rsidP="00E227C2">
          <w:pPr>
            <w:wordWrap/>
            <w:snapToGrid w:val="0"/>
            <w:spacing w:after="0" w:line="360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spacing w:val="-20"/>
              <w:w w:val="96"/>
              <w:kern w:val="0"/>
              <w:szCs w:val="20"/>
            </w:rPr>
          </w:pPr>
        </w:p>
      </w:tc>
      <w:tc>
        <w:tcPr>
          <w:tcW w:w="2536" w:type="dxa"/>
          <w:vMerge w:val="restart"/>
          <w:tcBorders>
            <w:top w:val="nil"/>
            <w:left w:val="nil"/>
            <w:bottom w:val="single" w:sz="24" w:space="0" w:color="D7C9B1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9138002" w14:textId="77777777" w:rsidR="00E227C2" w:rsidRPr="00E227C2" w:rsidRDefault="00E227C2" w:rsidP="00E227C2">
          <w:pPr>
            <w:wordWrap/>
            <w:snapToGrid w:val="0"/>
            <w:spacing w:after="0" w:line="360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proofErr w:type="spellStart"/>
          <w:r w:rsidRPr="00E227C2">
            <w:rPr>
              <w:rFonts w:ascii="HY헤드라인M" w:eastAsia="HY헤드라인M" w:hAnsi="굴림" w:cs="굴림" w:hint="eastAsia"/>
              <w:color w:val="000000"/>
              <w:spacing w:val="100"/>
              <w:kern w:val="0"/>
              <w:sz w:val="26"/>
              <w:szCs w:val="26"/>
            </w:rPr>
            <w:t>학사팀</w:t>
          </w:r>
          <w:proofErr w:type="spellEnd"/>
        </w:p>
        <w:p w14:paraId="5C22A1B2" w14:textId="77777777" w:rsidR="00E227C2" w:rsidRPr="002D0FF6" w:rsidRDefault="002D0FF6" w:rsidP="002D0FF6">
          <w:pPr>
            <w:wordWrap/>
            <w:snapToGrid w:val="0"/>
            <w:spacing w:after="0" w:line="360" w:lineRule="auto"/>
            <w:ind w:right="253"/>
            <w:jc w:val="right"/>
            <w:textAlignment w:val="baseline"/>
            <w:rPr>
              <w:rFonts w:ascii="Georgia" w:eastAsia="굴림" w:hAnsi="Georgia" w:cs="굴림"/>
              <w:b/>
              <w:color w:val="000000"/>
              <w:kern w:val="0"/>
              <w:szCs w:val="20"/>
            </w:rPr>
          </w:pPr>
          <w:r w:rsidRPr="002D0FF6">
            <w:rPr>
              <w:rFonts w:ascii="Georgia" w:eastAsia="굴림" w:hAnsi="Georgia" w:cs="굴림" w:hint="eastAsia"/>
              <w:b/>
              <w:color w:val="000000"/>
              <w:kern w:val="0"/>
              <w:sz w:val="16"/>
              <w:szCs w:val="20"/>
            </w:rPr>
            <w:t>E</w:t>
          </w:r>
          <w:r w:rsidRPr="002D0FF6">
            <w:rPr>
              <w:rFonts w:ascii="Georgia" w:eastAsia="굴림" w:hAnsi="Georgia" w:cs="굴림"/>
              <w:b/>
              <w:color w:val="000000"/>
              <w:kern w:val="0"/>
              <w:sz w:val="16"/>
              <w:szCs w:val="20"/>
            </w:rPr>
            <w:t xml:space="preserve">ducational </w:t>
          </w:r>
          <w:r>
            <w:rPr>
              <w:rFonts w:ascii="Georgia" w:eastAsia="굴림" w:hAnsi="Georgia" w:cs="굴림"/>
              <w:b/>
              <w:color w:val="000000"/>
              <w:kern w:val="0"/>
              <w:sz w:val="16"/>
              <w:szCs w:val="20"/>
            </w:rPr>
            <w:t>Affairs Team</w:t>
          </w:r>
        </w:p>
      </w:tc>
    </w:tr>
    <w:tr w:rsidR="00E227C2" w:rsidRPr="00E227C2" w14:paraId="4159A879" w14:textId="77777777" w:rsidTr="001245A8">
      <w:trPr>
        <w:trHeight w:val="355"/>
      </w:trPr>
      <w:tc>
        <w:tcPr>
          <w:tcW w:w="0" w:type="auto"/>
          <w:vMerge/>
          <w:tcBorders>
            <w:top w:val="nil"/>
            <w:left w:val="nil"/>
            <w:bottom w:val="single" w:sz="24" w:space="0" w:color="7D001A"/>
            <w:right w:val="nil"/>
          </w:tcBorders>
          <w:vAlign w:val="center"/>
          <w:hideMark/>
        </w:tcPr>
        <w:p w14:paraId="5D507ED4" w14:textId="77777777" w:rsidR="00E227C2" w:rsidRPr="00E227C2" w:rsidRDefault="00E227C2" w:rsidP="00E227C2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4967" w:type="dxa"/>
          <w:tcBorders>
            <w:top w:val="nil"/>
            <w:left w:val="nil"/>
            <w:bottom w:val="single" w:sz="24" w:space="0" w:color="D7C9B1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hideMark/>
        </w:tcPr>
        <w:p w14:paraId="741E6740" w14:textId="77777777" w:rsidR="00E227C2" w:rsidRPr="00E227C2" w:rsidRDefault="00E227C2" w:rsidP="00E227C2">
          <w:pPr>
            <w:snapToGrid w:val="0"/>
            <w:spacing w:after="0" w:line="360" w:lineRule="auto"/>
            <w:textAlignment w:val="baseline"/>
            <w:rPr>
              <w:rFonts w:ascii="한양신명조" w:eastAsia="굴림" w:hAnsi="굴림" w:cs="굴림"/>
              <w:color w:val="000000"/>
              <w:spacing w:val="-20"/>
              <w:w w:val="96"/>
              <w:kern w:val="0"/>
              <w:szCs w:val="20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24" w:space="0" w:color="D7C9B1"/>
            <w:right w:val="nil"/>
          </w:tcBorders>
          <w:vAlign w:val="center"/>
          <w:hideMark/>
        </w:tcPr>
        <w:p w14:paraId="4D6BF317" w14:textId="77777777" w:rsidR="00E227C2" w:rsidRPr="00E227C2" w:rsidRDefault="00E227C2" w:rsidP="00E227C2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</w:tr>
  </w:tbl>
  <w:p w14:paraId="27A1121C" w14:textId="77777777" w:rsidR="00E227C2" w:rsidRDefault="00E227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395B"/>
    <w:multiLevelType w:val="hybridMultilevel"/>
    <w:tmpl w:val="F1FCFC4C"/>
    <w:lvl w:ilvl="0" w:tplc="3098C2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BC0E36"/>
    <w:multiLevelType w:val="hybridMultilevel"/>
    <w:tmpl w:val="4DAC3CA6"/>
    <w:lvl w:ilvl="0" w:tplc="30904D50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  <w:i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643DA4"/>
    <w:multiLevelType w:val="hybridMultilevel"/>
    <w:tmpl w:val="A45835DE"/>
    <w:lvl w:ilvl="0" w:tplc="B28E9A7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D024E1E"/>
    <w:multiLevelType w:val="hybridMultilevel"/>
    <w:tmpl w:val="DF986CBE"/>
    <w:lvl w:ilvl="0" w:tplc="290E7F8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9A6C07"/>
    <w:multiLevelType w:val="hybridMultilevel"/>
    <w:tmpl w:val="2A8A6308"/>
    <w:lvl w:ilvl="0" w:tplc="C3087B0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 Unicode MS" w:hint="default"/>
        <w:i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EF"/>
    <w:rsid w:val="000421B9"/>
    <w:rsid w:val="00055669"/>
    <w:rsid w:val="00082CD3"/>
    <w:rsid w:val="00096A1C"/>
    <w:rsid w:val="001245A8"/>
    <w:rsid w:val="00141407"/>
    <w:rsid w:val="00144AC0"/>
    <w:rsid w:val="001D0F8A"/>
    <w:rsid w:val="001E38BF"/>
    <w:rsid w:val="00252F5E"/>
    <w:rsid w:val="00272A95"/>
    <w:rsid w:val="002B6B09"/>
    <w:rsid w:val="002D0FF6"/>
    <w:rsid w:val="003313D2"/>
    <w:rsid w:val="003B196E"/>
    <w:rsid w:val="004E324A"/>
    <w:rsid w:val="006A64FA"/>
    <w:rsid w:val="006E0D57"/>
    <w:rsid w:val="0076002A"/>
    <w:rsid w:val="007859AA"/>
    <w:rsid w:val="007C3710"/>
    <w:rsid w:val="00834708"/>
    <w:rsid w:val="00835549"/>
    <w:rsid w:val="008657FC"/>
    <w:rsid w:val="008D1B5E"/>
    <w:rsid w:val="008D3291"/>
    <w:rsid w:val="008D457D"/>
    <w:rsid w:val="00934228"/>
    <w:rsid w:val="009B73EB"/>
    <w:rsid w:val="009C6384"/>
    <w:rsid w:val="009F0C83"/>
    <w:rsid w:val="009F2E7F"/>
    <w:rsid w:val="00A57BFD"/>
    <w:rsid w:val="00AA046D"/>
    <w:rsid w:val="00AD28EF"/>
    <w:rsid w:val="00AE5352"/>
    <w:rsid w:val="00B54D0B"/>
    <w:rsid w:val="00B6400A"/>
    <w:rsid w:val="00BB6B77"/>
    <w:rsid w:val="00BE333B"/>
    <w:rsid w:val="00C06E52"/>
    <w:rsid w:val="00C50A01"/>
    <w:rsid w:val="00C554EC"/>
    <w:rsid w:val="00D446E3"/>
    <w:rsid w:val="00D508D0"/>
    <w:rsid w:val="00D94D64"/>
    <w:rsid w:val="00DB53A8"/>
    <w:rsid w:val="00E003A8"/>
    <w:rsid w:val="00E1179E"/>
    <w:rsid w:val="00E227C2"/>
    <w:rsid w:val="00E308F1"/>
    <w:rsid w:val="00F6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E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paragraph" w:styleId="a4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MS">
    <w:name w:val="MS바탕글"/>
    <w:basedOn w:val="a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pPr>
      <w:shd w:val="clear" w:color="auto" w:fill="FFFFFF"/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</w:style>
  <w:style w:type="paragraph" w:styleId="a6">
    <w:name w:val="head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uiPriority w:val="99"/>
  </w:style>
  <w:style w:type="paragraph" w:styleId="a7">
    <w:name w:val="List Paragraph"/>
    <w:basedOn w:val="a"/>
    <w:uiPriority w:val="34"/>
    <w:qFormat/>
    <w:rsid w:val="00A57BFD"/>
    <w:pPr>
      <w:ind w:leftChars="400" w:left="800"/>
    </w:pPr>
  </w:style>
  <w:style w:type="paragraph" w:customStyle="1" w:styleId="a8">
    <w:name w:val="바탕글"/>
    <w:basedOn w:val="a"/>
    <w:rsid w:val="00E227C2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gang.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gang.korea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6433-A78E-4DF5-8B82-06FC484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4T10:55:00Z</dcterms:created>
  <dcterms:modified xsi:type="dcterms:W3CDTF">2024-04-17T12:18:00Z</dcterms:modified>
  <cp:version>0900.0001.01</cp:version>
</cp:coreProperties>
</file>